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29" w:rsidRDefault="007D4EDD" w:rsidP="007D4EDD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07211">
        <w:rPr>
          <w:rFonts w:ascii="Georgia" w:hAnsi="Georgia"/>
          <w:color w:val="000000"/>
          <w:kern w:val="36"/>
          <w:sz w:val="33"/>
          <w:szCs w:val="33"/>
        </w:rPr>
        <w:t>256</w:t>
      </w:r>
    </w:p>
    <w:p w:rsidR="00EC0129" w:rsidRPr="00EC0129" w:rsidRDefault="007D4EDD" w:rsidP="007D4EDD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</w:t>
      </w:r>
      <w:r w:rsidR="00EC0129" w:rsidRPr="00EC012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13 Erie St, V</w:t>
      </w:r>
      <w:r w:rsidR="0041026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illage of</w:t>
      </w:r>
      <w:r w:rsidR="00EC0129" w:rsidRPr="00EC012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Little Valley</w:t>
      </w:r>
    </w:p>
    <w:tbl>
      <w:tblPr>
        <w:tblW w:w="10290" w:type="dxa"/>
        <w:tblCellSpacing w:w="15" w:type="dxa"/>
        <w:tblInd w:w="-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197"/>
        <w:gridCol w:w="478"/>
        <w:gridCol w:w="174"/>
        <w:gridCol w:w="252"/>
        <w:gridCol w:w="1006"/>
        <w:gridCol w:w="548"/>
        <w:gridCol w:w="240"/>
        <w:gridCol w:w="222"/>
        <w:gridCol w:w="840"/>
        <w:gridCol w:w="895"/>
        <w:gridCol w:w="79"/>
        <w:gridCol w:w="89"/>
        <w:gridCol w:w="1040"/>
        <w:gridCol w:w="1331"/>
        <w:gridCol w:w="30"/>
        <w:gridCol w:w="30"/>
        <w:gridCol w:w="757"/>
        <w:gridCol w:w="462"/>
      </w:tblGrid>
      <w:tr w:rsidR="00EC0129" w:rsidRPr="00EC0129" w:rsidTr="007D4EDD">
        <w:trPr>
          <w:tblCellSpacing w:w="15" w:type="dxa"/>
        </w:trPr>
        <w:tc>
          <w:tcPr>
            <w:tcW w:w="4470" w:type="dxa"/>
            <w:gridSpan w:val="8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779FD2E6" wp14:editId="496AB41F">
                  <wp:extent cx="2835018" cy="1592580"/>
                  <wp:effectExtent l="0" t="0" r="3810" b="7620"/>
                  <wp:docPr id="1" name="imgCurImage" descr="http://maps.cattco.org/imate/quickstream.aspx?file=VOLLOCAL/Rel2017/0454010540720001012000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54010540720001012000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82" cy="159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045401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54.072-1-12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423 - Snack bar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COM 1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423 - Snack bar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54150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2424" w:type="dxa"/>
            <w:gridSpan w:val="4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0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14 x 20</w:t>
            </w: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 w:rsidR="007D4EDD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EC0129" w:rsidRPr="00EC0129" w:rsidTr="007D4EDD">
        <w:trPr>
          <w:tblCellSpacing w:w="15" w:type="dxa"/>
        </w:trPr>
        <w:tc>
          <w:tcPr>
            <w:tcW w:w="2424" w:type="dxa"/>
            <w:gridSpan w:val="4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0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4102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2017 - $1,000</w:t>
            </w:r>
          </w:p>
        </w:tc>
        <w:tc>
          <w:tcPr>
            <w:tcW w:w="2095" w:type="dxa"/>
            <w:gridSpan w:val="5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6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4102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2017 - $5,700</w:t>
            </w:r>
          </w:p>
        </w:tc>
      </w:tr>
      <w:tr w:rsidR="00EC0129" w:rsidRPr="00EC0129" w:rsidTr="007D4EDD">
        <w:trPr>
          <w:gridAfter w:val="3"/>
          <w:wAfter w:w="1204" w:type="dxa"/>
          <w:tblCellSpacing w:w="15" w:type="dxa"/>
        </w:trPr>
        <w:tc>
          <w:tcPr>
            <w:tcW w:w="2424" w:type="dxa"/>
            <w:gridSpan w:val="4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0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4102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2017 - $8,507</w:t>
            </w: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5"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129" w:rsidRPr="00EC0129" w:rsidTr="007D4EDD">
        <w:trPr>
          <w:gridAfter w:val="4"/>
          <w:wAfter w:w="1234" w:type="dxa"/>
          <w:tblCellSpacing w:w="15" w:type="dxa"/>
        </w:trPr>
        <w:tc>
          <w:tcPr>
            <w:tcW w:w="2250" w:type="dxa"/>
            <w:gridSpan w:val="3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Eff Year Buil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167" w:type="dxa"/>
            <w:gridSpan w:val="4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250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</w:tr>
      <w:tr w:rsidR="00EC0129" w:rsidRPr="00EC0129" w:rsidTr="007D4EDD">
        <w:trPr>
          <w:gridAfter w:val="4"/>
          <w:wAfter w:w="1234" w:type="dxa"/>
          <w:tblCellSpacing w:w="15" w:type="dxa"/>
        </w:trPr>
        <w:tc>
          <w:tcPr>
            <w:tcW w:w="2250" w:type="dxa"/>
            <w:gridSpan w:val="3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2167" w:type="dxa"/>
            <w:gridSpan w:val="4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Desirability:</w:t>
            </w:r>
          </w:p>
        </w:tc>
        <w:tc>
          <w:tcPr>
            <w:tcW w:w="250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EC0129" w:rsidRPr="00EC0129" w:rsidTr="007D4EDD">
        <w:trPr>
          <w:gridAfter w:val="1"/>
          <w:wAfter w:w="417" w:type="dxa"/>
          <w:tblCellSpacing w:w="15" w:type="dxa"/>
        </w:trPr>
        <w:tc>
          <w:tcPr>
            <w:tcW w:w="575" w:type="dxa"/>
            <w:vAlign w:val="bottom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%</w:t>
            </w:r>
          </w:p>
        </w:tc>
        <w:tc>
          <w:tcPr>
            <w:tcW w:w="1167" w:type="dxa"/>
            <w:vAlign w:val="bottom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prinkler%</w:t>
            </w:r>
          </w:p>
        </w:tc>
        <w:tc>
          <w:tcPr>
            <w:tcW w:w="874" w:type="dxa"/>
            <w:gridSpan w:val="3"/>
            <w:vAlign w:val="bottom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larm%</w:t>
            </w:r>
          </w:p>
        </w:tc>
        <w:tc>
          <w:tcPr>
            <w:tcW w:w="976" w:type="dxa"/>
            <w:vAlign w:val="bottom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Elevators</w:t>
            </w:r>
          </w:p>
        </w:tc>
        <w:tc>
          <w:tcPr>
            <w:tcW w:w="980" w:type="dxa"/>
            <w:gridSpan w:val="3"/>
            <w:vAlign w:val="bottom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</w:t>
            </w:r>
          </w:p>
        </w:tc>
        <w:tc>
          <w:tcPr>
            <w:tcW w:w="810" w:type="dxa"/>
            <w:vAlign w:val="bottom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</w:t>
            </w:r>
          </w:p>
        </w:tc>
        <w:tc>
          <w:tcPr>
            <w:tcW w:w="944" w:type="dxa"/>
            <w:gridSpan w:val="2"/>
            <w:vAlign w:val="bottom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099" w:type="dxa"/>
            <w:gridSpan w:val="2"/>
            <w:vAlign w:val="bottom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Quality</w:t>
            </w:r>
          </w:p>
        </w:tc>
        <w:tc>
          <w:tcPr>
            <w:tcW w:w="1361" w:type="dxa"/>
            <w:gridSpan w:val="3"/>
            <w:vAlign w:val="bottom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oss Floor Area (sq</w:t>
            </w:r>
            <w:r w:rsidR="007D4E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. </w:t>
            </w: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t</w:t>
            </w:r>
            <w:r w:rsidR="007D4E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.</w:t>
            </w: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727" w:type="dxa"/>
            <w:vAlign w:val="bottom"/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ories</w:t>
            </w:r>
          </w:p>
        </w:tc>
      </w:tr>
      <w:tr w:rsidR="00EC0129" w:rsidRPr="00EC0129" w:rsidTr="007D4EDD">
        <w:trPr>
          <w:gridAfter w:val="1"/>
          <w:wAfter w:w="417" w:type="dxa"/>
          <w:tblCellSpacing w:w="15" w:type="dxa"/>
        </w:trPr>
        <w:tc>
          <w:tcPr>
            <w:tcW w:w="5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16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9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9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09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36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P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240</w:t>
            </w:r>
          </w:p>
        </w:tc>
        <w:tc>
          <w:tcPr>
            <w:tcW w:w="72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C0129" w:rsidRDefault="00EC0129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C012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  <w:p w:rsidR="007D4EDD" w:rsidRDefault="007D4EDD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7D4EDD" w:rsidRPr="00EC0129" w:rsidRDefault="007D4EDD" w:rsidP="00EC012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C0129" w:rsidRDefault="00346BBA" w:rsidP="007D4EDD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6CE0B" wp14:editId="178B6B44">
                <wp:simplePos x="0" y="0"/>
                <wp:positionH relativeFrom="column">
                  <wp:posOffset>4343400</wp:posOffset>
                </wp:positionH>
                <wp:positionV relativeFrom="paragraph">
                  <wp:posOffset>2095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BA" w:rsidRDefault="00346BBA" w:rsidP="00346BBA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46BBA" w:rsidRDefault="00346BBA" w:rsidP="00346BBA">
                            <w:pPr>
                              <w:spacing w:after="0"/>
                            </w:pPr>
                          </w:p>
                          <w:p w:rsidR="00346BBA" w:rsidRDefault="00346BBA" w:rsidP="00346BBA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6050CC">
                              <w:tab/>
                            </w:r>
                            <w:r w:rsidR="006050CC">
                              <w:tab/>
                              <w:t>$117</w:t>
                            </w:r>
                          </w:p>
                          <w:p w:rsidR="00346BBA" w:rsidRDefault="00346BBA" w:rsidP="00346BBA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C917D5">
                              <w:tab/>
                            </w:r>
                            <w:r w:rsidR="00C917D5">
                              <w:tab/>
                              <w:t>$87</w:t>
                            </w:r>
                          </w:p>
                          <w:p w:rsidR="00346BBA" w:rsidRDefault="00346BBA" w:rsidP="00346BBA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6050CC">
                              <w:tab/>
                              <w:t>$</w:t>
                            </w:r>
                            <w:r w:rsidR="00C917D5">
                              <w:t>144</w:t>
                            </w:r>
                          </w:p>
                          <w:p w:rsidR="00346BBA" w:rsidRDefault="00346BBA" w:rsidP="00346BBA">
                            <w:pPr>
                              <w:spacing w:after="0"/>
                            </w:pPr>
                          </w:p>
                          <w:p w:rsidR="00346BBA" w:rsidRDefault="00346BBA" w:rsidP="00346BBA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6050CC">
                              <w:tab/>
                            </w:r>
                            <w:r w:rsidR="006050CC">
                              <w:tab/>
                              <w:t>$348</w:t>
                            </w:r>
                          </w:p>
                          <w:p w:rsidR="00346BBA" w:rsidRDefault="00346BBA" w:rsidP="00346BBA"/>
                          <w:p w:rsidR="00346BBA" w:rsidRDefault="00346BBA" w:rsidP="00346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1.6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">
                <v:textbox>
                  <w:txbxContent>
                    <w:p w:rsidR="00346BBA" w:rsidRDefault="00346BBA" w:rsidP="00346BBA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346BBA" w:rsidRDefault="00346BBA" w:rsidP="00346BBA">
                      <w:pPr>
                        <w:spacing w:after="0"/>
                      </w:pPr>
                    </w:p>
                    <w:p w:rsidR="00346BBA" w:rsidRDefault="00346BBA" w:rsidP="00346BBA">
                      <w:pPr>
                        <w:spacing w:after="0"/>
                      </w:pPr>
                      <w:r>
                        <w:t>School</w:t>
                      </w:r>
                      <w:r w:rsidR="006050CC">
                        <w:tab/>
                      </w:r>
                      <w:r w:rsidR="006050CC">
                        <w:tab/>
                        <w:t>$117</w:t>
                      </w:r>
                    </w:p>
                    <w:p w:rsidR="00346BBA" w:rsidRDefault="00346BBA" w:rsidP="00346BBA">
                      <w:pPr>
                        <w:spacing w:after="0"/>
                      </w:pPr>
                      <w:r>
                        <w:t>Village</w:t>
                      </w:r>
                      <w:r w:rsidR="00C917D5">
                        <w:tab/>
                      </w:r>
                      <w:r w:rsidR="00C917D5">
                        <w:tab/>
                        <w:t>$87</w:t>
                      </w:r>
                    </w:p>
                    <w:p w:rsidR="00346BBA" w:rsidRDefault="00346BBA" w:rsidP="00346BBA">
                      <w:pPr>
                        <w:spacing w:after="0"/>
                      </w:pPr>
                      <w:r>
                        <w:t>Town/County</w:t>
                      </w:r>
                      <w:r w:rsidR="006050CC">
                        <w:tab/>
                        <w:t>$</w:t>
                      </w:r>
                      <w:r w:rsidR="00C917D5">
                        <w:t>144</w:t>
                      </w:r>
                    </w:p>
                    <w:p w:rsidR="00346BBA" w:rsidRDefault="00346BBA" w:rsidP="00346BBA">
                      <w:pPr>
                        <w:spacing w:after="0"/>
                      </w:pPr>
                    </w:p>
                    <w:p w:rsidR="00346BBA" w:rsidRDefault="00346BBA" w:rsidP="00346BBA">
                      <w:pPr>
                        <w:spacing w:after="0"/>
                      </w:pPr>
                      <w:r>
                        <w:t>Total</w:t>
                      </w:r>
                      <w:r w:rsidR="006050CC">
                        <w:tab/>
                      </w:r>
                      <w:r w:rsidR="006050CC">
                        <w:tab/>
                        <w:t>$348</w:t>
                      </w:r>
                    </w:p>
                    <w:p w:rsidR="00346BBA" w:rsidRDefault="00346BBA" w:rsidP="00346BBA"/>
                    <w:p w:rsidR="00346BBA" w:rsidRDefault="00346BBA" w:rsidP="00346BBA"/>
                  </w:txbxContent>
                </v:textbox>
              </v:shape>
            </w:pict>
          </mc:Fallback>
        </mc:AlternateContent>
      </w:r>
      <w:r w:rsidR="007D4EDD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39612201" wp14:editId="5E625A80">
            <wp:extent cx="4486145" cy="364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072-1-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09" cy="36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B03053">
      <w:headerReference w:type="default" r:id="rId10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52CEF"/>
    <w:rsid w:val="00055F67"/>
    <w:rsid w:val="00063489"/>
    <w:rsid w:val="00083D8E"/>
    <w:rsid w:val="000C6A9E"/>
    <w:rsid w:val="000C7F04"/>
    <w:rsid w:val="0010122D"/>
    <w:rsid w:val="00144386"/>
    <w:rsid w:val="00187567"/>
    <w:rsid w:val="001A5EEA"/>
    <w:rsid w:val="001B6CFB"/>
    <w:rsid w:val="001C47ED"/>
    <w:rsid w:val="001C747A"/>
    <w:rsid w:val="001E168D"/>
    <w:rsid w:val="00213E1D"/>
    <w:rsid w:val="00220ABD"/>
    <w:rsid w:val="0022132E"/>
    <w:rsid w:val="0023638D"/>
    <w:rsid w:val="002428F3"/>
    <w:rsid w:val="00274981"/>
    <w:rsid w:val="0028676A"/>
    <w:rsid w:val="00296B2E"/>
    <w:rsid w:val="002A41D5"/>
    <w:rsid w:val="002B76D9"/>
    <w:rsid w:val="002C5791"/>
    <w:rsid w:val="002D3608"/>
    <w:rsid w:val="0031371F"/>
    <w:rsid w:val="00324395"/>
    <w:rsid w:val="00326D10"/>
    <w:rsid w:val="00337046"/>
    <w:rsid w:val="00337689"/>
    <w:rsid w:val="00346BBA"/>
    <w:rsid w:val="00356390"/>
    <w:rsid w:val="00367FFE"/>
    <w:rsid w:val="00390DD3"/>
    <w:rsid w:val="003A7E2D"/>
    <w:rsid w:val="003B5426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B77ED"/>
    <w:rsid w:val="005E36D5"/>
    <w:rsid w:val="006050CC"/>
    <w:rsid w:val="00614274"/>
    <w:rsid w:val="00625F49"/>
    <w:rsid w:val="00627686"/>
    <w:rsid w:val="00630039"/>
    <w:rsid w:val="00643E1D"/>
    <w:rsid w:val="00662B9C"/>
    <w:rsid w:val="00663B50"/>
    <w:rsid w:val="006B0897"/>
    <w:rsid w:val="006B7BAC"/>
    <w:rsid w:val="00741D64"/>
    <w:rsid w:val="007560C6"/>
    <w:rsid w:val="007754FE"/>
    <w:rsid w:val="00796176"/>
    <w:rsid w:val="007A3B0F"/>
    <w:rsid w:val="007C14AF"/>
    <w:rsid w:val="007C2DC0"/>
    <w:rsid w:val="007D4EDD"/>
    <w:rsid w:val="007F0073"/>
    <w:rsid w:val="0082530B"/>
    <w:rsid w:val="00892541"/>
    <w:rsid w:val="008C6EF7"/>
    <w:rsid w:val="008F09CE"/>
    <w:rsid w:val="00900C67"/>
    <w:rsid w:val="00904DD8"/>
    <w:rsid w:val="00940C86"/>
    <w:rsid w:val="00965F8E"/>
    <w:rsid w:val="009750B3"/>
    <w:rsid w:val="00987C1E"/>
    <w:rsid w:val="009A1A02"/>
    <w:rsid w:val="00A07211"/>
    <w:rsid w:val="00A227AB"/>
    <w:rsid w:val="00A61743"/>
    <w:rsid w:val="00A61809"/>
    <w:rsid w:val="00A8473B"/>
    <w:rsid w:val="00A950C3"/>
    <w:rsid w:val="00AC6C12"/>
    <w:rsid w:val="00AD7021"/>
    <w:rsid w:val="00AD794E"/>
    <w:rsid w:val="00AF5866"/>
    <w:rsid w:val="00AF6597"/>
    <w:rsid w:val="00B03053"/>
    <w:rsid w:val="00B0326D"/>
    <w:rsid w:val="00B10F74"/>
    <w:rsid w:val="00B46192"/>
    <w:rsid w:val="00B507D4"/>
    <w:rsid w:val="00B55883"/>
    <w:rsid w:val="00BC4304"/>
    <w:rsid w:val="00C109F0"/>
    <w:rsid w:val="00C616C1"/>
    <w:rsid w:val="00C62935"/>
    <w:rsid w:val="00C90E11"/>
    <w:rsid w:val="00C917D5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914C5"/>
    <w:rsid w:val="00E47BB9"/>
    <w:rsid w:val="00E71469"/>
    <w:rsid w:val="00E80EA7"/>
    <w:rsid w:val="00EA1DD2"/>
    <w:rsid w:val="00EC0129"/>
    <w:rsid w:val="00EF2DEC"/>
    <w:rsid w:val="00F052C7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1B72-CF02-4059-96CE-95A90E71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7-05-05T14:30:00Z</cp:lastPrinted>
  <dcterms:created xsi:type="dcterms:W3CDTF">2017-05-02T13:41:00Z</dcterms:created>
  <dcterms:modified xsi:type="dcterms:W3CDTF">2017-05-05T14:30:00Z</dcterms:modified>
</cp:coreProperties>
</file>